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0359" w14:textId="77777777" w:rsidR="00870AE9" w:rsidRDefault="00870AE9" w:rsidP="00870AE9">
      <w:pPr>
        <w:pStyle w:val="ConsPlusNormal"/>
        <w:jc w:val="both"/>
        <w:outlineLvl w:val="0"/>
        <w:rPr>
          <w:sz w:val="24"/>
          <w:szCs w:val="24"/>
        </w:rPr>
      </w:pPr>
    </w:p>
    <w:p w14:paraId="4C002B39" w14:textId="77777777" w:rsidR="00FD41DD" w:rsidRDefault="00FD41DD" w:rsidP="00FD41DD">
      <w:pPr>
        <w:shd w:val="clear" w:color="auto" w:fill="FFFFFF"/>
        <w:spacing w:line="290" w:lineRule="atLeast"/>
        <w:jc w:val="both"/>
        <w:rPr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>5</w:t>
      </w:r>
      <w:r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апреля</w:t>
      </w:r>
      <w:r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2016</w:t>
      </w:r>
      <w:r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года N</w:t>
      </w:r>
      <w:r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156</w:t>
      </w:r>
    </w:p>
    <w:p w14:paraId="3D8704E5" w14:textId="77777777" w:rsidR="00870AE9" w:rsidRDefault="00870AE9" w:rsidP="00870AE9">
      <w:pPr>
        <w:pStyle w:val="ConsPlusNormal"/>
        <w:pBdr>
          <w:bottom w:val="single" w:sz="6" w:space="0" w:color="auto"/>
        </w:pBdr>
        <w:rPr>
          <w:sz w:val="24"/>
          <w:szCs w:val="24"/>
        </w:rPr>
      </w:pPr>
    </w:p>
    <w:p w14:paraId="7FD3A133" w14:textId="77777777" w:rsidR="00870AE9" w:rsidRDefault="00870AE9" w:rsidP="00870AE9">
      <w:pPr>
        <w:pStyle w:val="ConsPlusNormal"/>
        <w:jc w:val="right"/>
        <w:rPr>
          <w:sz w:val="24"/>
          <w:szCs w:val="24"/>
        </w:rPr>
      </w:pPr>
    </w:p>
    <w:p w14:paraId="74DC23D3" w14:textId="77777777"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bookmarkStart w:id="0" w:name="dst100002"/>
      <w:bookmarkStart w:id="1" w:name="dst100003"/>
      <w:bookmarkEnd w:id="0"/>
      <w:bookmarkEnd w:id="1"/>
      <w:r>
        <w:rPr>
          <w:rStyle w:val="blk"/>
          <w:rFonts w:ascii="Arial" w:hAnsi="Arial" w:cs="Arial"/>
          <w:color w:val="333333"/>
          <w:sz w:val="24"/>
          <w:szCs w:val="24"/>
        </w:rPr>
        <w:t>УКАЗ</w:t>
      </w:r>
    </w:p>
    <w:p w14:paraId="3C57510F" w14:textId="77777777"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 </w:t>
      </w:r>
      <w:bookmarkStart w:id="2" w:name="dst100004"/>
      <w:bookmarkEnd w:id="2"/>
      <w:r>
        <w:rPr>
          <w:rStyle w:val="blk"/>
          <w:rFonts w:ascii="Arial" w:hAnsi="Arial" w:cs="Arial"/>
          <w:color w:val="333333"/>
          <w:sz w:val="24"/>
          <w:szCs w:val="24"/>
        </w:rPr>
        <w:t>ПРЕЗИДЕНТА РОССИЙСКОЙ ФЕДЕРАЦИИ</w:t>
      </w:r>
    </w:p>
    <w:p w14:paraId="7CCD8C94" w14:textId="77777777"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 </w:t>
      </w:r>
      <w:bookmarkStart w:id="3" w:name="dst100005"/>
      <w:bookmarkEnd w:id="3"/>
      <w:r>
        <w:rPr>
          <w:rStyle w:val="blk"/>
          <w:rFonts w:ascii="Arial" w:hAnsi="Arial" w:cs="Arial"/>
          <w:color w:val="333333"/>
          <w:sz w:val="24"/>
          <w:szCs w:val="24"/>
        </w:rPr>
        <w:t>О СОВЕРШЕНСТВОВАНИИ</w:t>
      </w:r>
    </w:p>
    <w:p w14:paraId="74970BB0" w14:textId="77777777"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ГОСУДАРСТВЕННОГО УПРАВЛЕНИЯ В СФЕРЕ КОНТРОЛЯ ЗА ОБОРОТОМ</w:t>
      </w:r>
    </w:p>
    <w:p w14:paraId="61A85DF0" w14:textId="77777777"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НАРКОТИЧЕСКИХ СРЕДСТВ, ПСИХОТРОПНЫХ ВЕЩЕСТВ</w:t>
      </w:r>
    </w:p>
    <w:p w14:paraId="1328BBE6" w14:textId="77777777"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И ИХ ПРЕКУРСОРОВ И В СФЕРЕ МИГРАЦИИ</w:t>
      </w:r>
    </w:p>
    <w:p w14:paraId="1CBD15C3" w14:textId="77777777" w:rsidR="00FD41DD" w:rsidRDefault="00FD41DD" w:rsidP="00FD41DD">
      <w:pPr>
        <w:shd w:val="clear" w:color="auto" w:fill="FFFFFF"/>
        <w:spacing w:line="345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</w:rPr>
        <w:t> </w:t>
      </w:r>
    </w:p>
    <w:p w14:paraId="1CF89DF4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" w:name="dst100006"/>
      <w:bookmarkEnd w:id="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 целях совершенствования государственного управления в сфере контроля за оборотом наркотических средств, психотропных веществ и их прекурсоров и в сфере миграции, в соответствии со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8" w:anchor="dst100330" w:history="1">
        <w:r w:rsidRPr="00FD41DD">
          <w:rPr>
            <w:rStyle w:val="a7"/>
            <w:rFonts w:ascii="Arial" w:hAnsi="Arial" w:cs="Arial"/>
            <w:color w:val="666699"/>
            <w:sz w:val="24"/>
            <w:szCs w:val="24"/>
          </w:rPr>
          <w:t>статьей 80</w:t>
        </w:r>
      </w:hyperlink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Конституции Российской Федерации, Федеральным конституционным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9" w:history="1">
        <w:r w:rsidRPr="00FD41DD">
          <w:rPr>
            <w:rStyle w:val="a7"/>
            <w:rFonts w:ascii="Arial" w:hAnsi="Arial" w:cs="Arial"/>
            <w:color w:val="666699"/>
            <w:sz w:val="24"/>
            <w:szCs w:val="24"/>
          </w:rPr>
          <w:t>законом</w:t>
        </w:r>
      </w:hyperlink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от 17 декабря 1997 г. N 2-ФКЗ "О Правительстве Российской Федерации" и впредь до принятия соответствующего федерального закона постановляю:</w:t>
      </w:r>
    </w:p>
    <w:p w14:paraId="08D05164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dst100007"/>
      <w:bookmarkEnd w:id="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1. Упразднить Федеральную службу Российской Федерации по контролю за оборотом наркотиков и Федеральную миграционную службу.</w:t>
      </w:r>
    </w:p>
    <w:p w14:paraId="3ACF2233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dst100008"/>
      <w:bookmarkEnd w:id="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2. Передать Министерству внутренних дел Российской Федерации:</w:t>
      </w:r>
    </w:p>
    <w:p w14:paraId="375FD332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dst100009"/>
      <w:bookmarkEnd w:id="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функции и полномочия упраздняемых Федеральной службы Российской Федерации по контролю за оборотом наркотиков и Федеральной миграционной службы;</w:t>
      </w:r>
    </w:p>
    <w:p w14:paraId="723608BE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dst100010"/>
      <w:bookmarkEnd w:id="8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штатную численность упраздняемой Федеральной службы Российской Федерации по контролю за оборотом наркотиков;</w:t>
      </w:r>
    </w:p>
    <w:p w14:paraId="1DFA4A3A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dst100011"/>
      <w:bookmarkEnd w:id="9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) штатную численность упраздняемой Федеральной миграционной службы, сократив ее на 30 процентов.</w:t>
      </w:r>
    </w:p>
    <w:p w14:paraId="25FE4772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dst100012"/>
      <w:bookmarkEnd w:id="10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3. Установить, что Министерство внутренних дел Российской Федерации является:</w:t>
      </w:r>
    </w:p>
    <w:p w14:paraId="2707B8FB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1" w:name="dst100013"/>
      <w:bookmarkEnd w:id="11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а также правоприменительные функции по федеральному государственному контролю (надзору) в указанных сферах;</w:t>
      </w:r>
    </w:p>
    <w:p w14:paraId="6E50437B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2" w:name="dst100014"/>
      <w:bookmarkEnd w:id="12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правопреемником упраздняемых Федеральной службы Российской Федерации по контролю за оборотом наркотиков и Федеральной миграционной службы, в том числе по обязательствам, возникшим в результате исполнения судебных решений.</w:t>
      </w:r>
    </w:p>
    <w:p w14:paraId="1839BEC5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3" w:name="dst100015"/>
      <w:bookmarkEnd w:id="13"/>
      <w:r w:rsidRPr="00FD41DD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4. Установить, что:</w:t>
      </w:r>
    </w:p>
    <w:p w14:paraId="7A58536B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4" w:name="dst100016"/>
      <w:bookmarkEnd w:id="1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сотрудники, федеральные государственные гражданские служащие и работники органов по контролю за оборотом наркотических средств и психотропных веществ (далее - органы наркоконтроля) и Федеральной миграционной службы продолжают исполнять возложенные на них обязанности до завершения мероприятий, предусмотренных настоящим Указом;</w:t>
      </w:r>
    </w:p>
    <w:p w14:paraId="2985377E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5" w:name="dst100017"/>
      <w:bookmarkEnd w:id="1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сотрудники органов наркоконтроля, изъявившие желание поступить на службу в органы внутренних дел Российской Федерации (далее - органы внутренних дел), принимаются на службу в указанные органы в порядке перевода без испытательного срока и переаттестации. Таким сотрудникам единовременное пособие не выплачивается;</w:t>
      </w:r>
    </w:p>
    <w:p w14:paraId="76AEADEB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6" w:name="dst100018"/>
      <w:bookmarkEnd w:id="1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) сотрудникам органов наркоконтроля, принятым на службу в органы внутренних дел в порядке перевода:</w:t>
      </w:r>
    </w:p>
    <w:p w14:paraId="265305B6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7" w:name="dst100019"/>
      <w:bookmarkEnd w:id="1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рисваиваются специальные звания, соответствующие специальным званиям, присвоенным в органах наркоконтроля, но не выше специального звания полковника;</w:t>
      </w:r>
    </w:p>
    <w:p w14:paraId="5A0EDBFA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8" w:name="dst100020"/>
      <w:bookmarkEnd w:id="18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роки пребывания в специальных званиях в период прохождения службы в органах наркоконтроля засчитываются при присвоении очередных специальных званий;</w:t>
      </w:r>
    </w:p>
    <w:p w14:paraId="0719DCE4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9" w:name="dst100021"/>
      <w:bookmarkEnd w:id="19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ыслуга лет в органах наркоконтроля засчитывается в выслугу лет в органах внутренних дел для назначения пенсии, выплаты денежного содержания и предоставления иных мер социальной поддержки;</w:t>
      </w:r>
    </w:p>
    <w:p w14:paraId="063BCCDB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0" w:name="dst100022"/>
      <w:bookmarkEnd w:id="20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охраняются периоды и сроки предоставления основных и дополнительных отпусков, расчетные периоды для исчисления пособий и компенсаций, исчисленные во время службы в органах наркоконтроля;</w:t>
      </w:r>
    </w:p>
    <w:p w14:paraId="3F2E9F9C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1" w:name="dst100023"/>
      <w:bookmarkEnd w:id="21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г) жилищное и социальное обеспечение сотрудников органов наркоконтроля, принятых на службу в органы внутренних дел в порядке перевода, осуществляется в соответствии с законодательством Российской Федерации.</w:t>
      </w:r>
    </w:p>
    <w:p w14:paraId="7AAE0A65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2" w:name="dst100024"/>
      <w:bookmarkEnd w:id="22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5. Завершить проведение организационно-штатных мероприятий, связанных с реализацией настоящего Указа, до 1 июня 2016 г.</w:t>
      </w:r>
    </w:p>
    <w:p w14:paraId="01D1C606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3" w:name="dst100025"/>
      <w:bookmarkEnd w:id="23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6. Правительству Российской Федерации:</w:t>
      </w:r>
    </w:p>
    <w:p w14:paraId="67A67512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4" w:name="dst100026"/>
      <w:bookmarkEnd w:id="2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обеспечить в установленном порядке передачу Министерству внутренних дел Российской Федерации имущества, в том числе недвижимого, закрепленного за упраздняемыми Федеральной службой Российской Федерации по контролю за оборотом наркотиков и Федеральной миграционной службой, которое необходимо для осуществления функций и полномочий, передаваемых Министерству внутренних дел Российской Федерации;</w:t>
      </w:r>
    </w:p>
    <w:p w14:paraId="77E629C6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5" w:name="dst100027"/>
      <w:bookmarkEnd w:id="2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перераспределить в установленном порядке бюджетные ассигнования федерального бюджета в соответствии с настоящим Указом;</w:t>
      </w:r>
    </w:p>
    <w:p w14:paraId="53DD99E6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6" w:name="dst100028"/>
      <w:bookmarkEnd w:id="2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 xml:space="preserve">в) обеспечить в установленные законодательством Российской Федерации сроки проведение ликвидационных процедур в связи с упразднением Федеральной службы 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Российской Федерации по контролю за оборотом наркотиков и Федеральной миграционной службы;</w:t>
      </w:r>
    </w:p>
    <w:p w14:paraId="7765E7E4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7" w:name="dst100029"/>
      <w:bookmarkEnd w:id="2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г) представить предложения по уточнению предельной штатной численности органов внутренних дел и центрального аппарата Министерства внутренних дел Российской Федерации;</w:t>
      </w:r>
    </w:p>
    <w:p w14:paraId="1B7DFFC8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8" w:name="dst100030"/>
      <w:bookmarkEnd w:id="28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д) привести свои акты в соответствие с настоящим Указом;</w:t>
      </w:r>
    </w:p>
    <w:p w14:paraId="4BCA4923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9" w:name="dst100031"/>
      <w:bookmarkEnd w:id="29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е) представить предложения по приведению актов Президента Российской Федерации в соответствие с настоящим Указом;</w:t>
      </w:r>
    </w:p>
    <w:p w14:paraId="2A64A75F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0" w:name="dst100032"/>
      <w:bookmarkEnd w:id="30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ж) обеспечить решение финансовых, материально-технических и иных вопросов, связанных с реализацией настоящего Указа.</w:t>
      </w:r>
    </w:p>
    <w:p w14:paraId="7275B150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1" w:name="dst100033"/>
      <w:bookmarkEnd w:id="31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7. Министерству внутренних дел Российской Федерации:</w:t>
      </w:r>
    </w:p>
    <w:p w14:paraId="2820470B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2" w:name="dst100034"/>
      <w:bookmarkEnd w:id="32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обеспечить принятие к производству уголовных дел, материалов проверок сообщений о преступлениях, дел оперативного учета и других материалов, находящихся в производстве органов наркоконтроля, а также непрерывность осуществления иных передаваемых ему функций и полномочий, включая ведение дел об административных правонарушениях, упраздняемых Федеральной службы Российской Федерации по контролю за оборотом наркотиков и Федеральной миграционной службы;</w:t>
      </w:r>
    </w:p>
    <w:p w14:paraId="795249EF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3" w:name="dst100035"/>
      <w:bookmarkEnd w:id="33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обеспечить сохранение в системе Министерства внутренних дел Российской Федерации территориальных органов упраздняемой Федеральной службы Российской Федерации по контролю за оборотом наркотиков;</w:t>
      </w:r>
    </w:p>
    <w:p w14:paraId="64EB46F7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4" w:name="dst100036"/>
      <w:bookmarkEnd w:id="3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) представить предложения по уточнению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0" w:anchor="dst100019" w:history="1">
        <w:r w:rsidRPr="00FD41DD">
          <w:rPr>
            <w:rStyle w:val="a7"/>
            <w:rFonts w:ascii="Arial" w:hAnsi="Arial" w:cs="Arial"/>
            <w:color w:val="666699"/>
            <w:sz w:val="24"/>
            <w:szCs w:val="24"/>
          </w:rPr>
          <w:t>перечня</w:t>
        </w:r>
      </w:hyperlink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должностей высшего начальствующего состава в органах внутренних дел Российской Федерации, в Федеральной миграционной службе, в Бюро по координации борьбы с организованной преступностью и иными опасными видами преступлений на территориях государств - участников Содружества Независимых Государств и соответствующих этим должностям специальных званий, утвержденного Указом Президента Российской Федерации от 1 марта 2011 г. N 253.</w:t>
      </w:r>
    </w:p>
    <w:p w14:paraId="310E565C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5" w:name="dst100037"/>
      <w:bookmarkEnd w:id="3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8. Внести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оложение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о Министерстве внутренних дел Российской Федерации, утвержденное Указом Президента Российской Федерации от 1 марта 2011 г. N 248 "Вопросы Министерства внутренних дел Российской Федерации" (Собрание законодательства Российской Федерации, 2011, N 10, ст. 1334; 2012, N 21, ст. 2630; N 29, ст. 4078; 2013, N 3, ст. 177; N 26, ст. 3314; N 31, ст. 4198; N 51, ст. 6846; N 52, ст. 7137; 2014, N 19, ст. 2396; N 26, ст. 3524; N 32, ст. 4467; N 44, ст. 6041, 6043, 6044; N 46, ст. 6331; 2015, N 4, ст. 641; N 32, ст. 4747, 4748; N 37, ст. 5129), и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труктуруцентрального</w:t>
      </w:r>
      <w:proofErr w:type="spellEnd"/>
      <w:r w:rsidRPr="00FD41DD">
        <w:rPr>
          <w:rStyle w:val="blk"/>
          <w:rFonts w:ascii="Arial" w:hAnsi="Arial" w:cs="Arial"/>
          <w:color w:val="000000"/>
          <w:sz w:val="24"/>
          <w:szCs w:val="24"/>
        </w:rPr>
        <w:t xml:space="preserve"> аппарата Министерства внутренних дел Российской Федерации, утвержденную этим Указом, следующие изменения:</w:t>
      </w:r>
    </w:p>
    <w:p w14:paraId="0E13DF17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6" w:name="dst100038"/>
      <w:bookmarkEnd w:id="3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ункт 1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оложения изложить в следующей редакции:</w:t>
      </w:r>
    </w:p>
    <w:p w14:paraId="2B623CC4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7" w:name="dst100039"/>
      <w:bookmarkEnd w:id="3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 xml:space="preserve">"1. Министерство внутренних дел Российской Федерации (МВД России)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внутренних дел, в сфере контроля за оборотом наркотических средств, психотропных веществ и их прекурсоров, в сфере миграции (далее - сфера внутренних дел), а также правоприменительные функции по федеральному государственному контролю (надзору) в указанных сферах.";</w:t>
      </w:r>
    </w:p>
    <w:p w14:paraId="72C1E2A6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8" w:name="dst100040"/>
      <w:bookmarkEnd w:id="38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труктуру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центрального аппарата Министерства внутренних дел Российской Федерации дополнить пунктами 8.1 и 8.2 следующего содержания:</w:t>
      </w:r>
    </w:p>
    <w:p w14:paraId="1320E408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9" w:name="dst100041"/>
      <w:bookmarkEnd w:id="39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"8.1. Главное управление по вопросам миграции.</w:t>
      </w:r>
    </w:p>
    <w:p w14:paraId="6FD8C5C5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0" w:name="dst100042"/>
      <w:bookmarkEnd w:id="40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8.2. Главное управление по контролю за оборотом наркотиков.".</w:t>
      </w:r>
    </w:p>
    <w:p w14:paraId="6A27FF9D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1" w:name="dst100043"/>
      <w:bookmarkEnd w:id="41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9. Внести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Указ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резидента Российской Федерации от 21 мая 2012 г. N 636 "О структуре федеральных органов исполнительной власти" (Собрание законодательства Российской Федерации, 2012, N 22, ст. 2754; N 27, ст. 3674; 2013, N 12, ст. 1247; N 26, ст. 3314; N 30, ст. 4086; N 35, ст. 4503; N 39, ст. 4969; N 44, ст. 5729; 2014, N 12, ст. 1261; N 14, ст. 1608; N 20, ст. 2496; N 37, ст. 4934, 4935; 2015, N 14, ст. 2106; N 29, ст. 4479; N 30, ст. 4571; 2016, N 1, ст. 203; N 3, ст. 473; N 6, ст. 830, 831) и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труктуру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федеральных органов исполнительной власти, утвержденную этим Указом, следующие изменения:</w:t>
      </w:r>
    </w:p>
    <w:p w14:paraId="1B861D5A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2" w:name="dst100044"/>
      <w:bookmarkEnd w:id="42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из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бзаца третьего пункта 14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Указа слова ", Федеральной миграционной службы" исключить;</w:t>
      </w:r>
    </w:p>
    <w:p w14:paraId="0320CE15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3" w:name="dst100045"/>
      <w:bookmarkEnd w:id="43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труктуре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федеральных органов исполнительной власти:</w:t>
      </w:r>
    </w:p>
    <w:p w14:paraId="1C8E9A94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4" w:name="dst100046"/>
      <w:bookmarkEnd w:id="4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из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раздела I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"Федеральные министерства, федеральные службы и федеральные агентства, руководство деятельностью которых осуществляет Президент Российской Федерации, федеральные службы и федеральные агентства, подведомственные этим федеральным министерствам"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лова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"Федеральная служба Российской Федерации по контролю за оборотом наркотиков (федеральная служба)" исключить;</w:t>
      </w:r>
    </w:p>
    <w:p w14:paraId="25CCD3EC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5" w:name="dst100047"/>
      <w:bookmarkEnd w:id="4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из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раздела III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"Федеральные службы и федеральные агентства, руководство деятельностью которых осуществляет Правительство Российской Федерации"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лова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"Федеральная миграционная служба" исключить.</w:t>
      </w:r>
    </w:p>
    <w:p w14:paraId="3DEAB909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6" w:name="dst100048"/>
      <w:bookmarkEnd w:id="4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10. Настоящий Указ вступает в силу со дня его официального опубликования.</w:t>
      </w:r>
    </w:p>
    <w:p w14:paraId="70C95FDD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 </w:t>
      </w:r>
    </w:p>
    <w:p w14:paraId="786F9A11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bookmarkStart w:id="47" w:name="dst100049"/>
      <w:bookmarkEnd w:id="47"/>
      <w:r w:rsidRPr="00FD41DD">
        <w:rPr>
          <w:rStyle w:val="blk"/>
          <w:rFonts w:ascii="Arial" w:hAnsi="Arial" w:cs="Arial"/>
          <w:color w:val="333333"/>
          <w:sz w:val="24"/>
          <w:szCs w:val="24"/>
        </w:rPr>
        <w:t>Президент</w:t>
      </w:r>
    </w:p>
    <w:p w14:paraId="6C7676E2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Российской Федерации</w:t>
      </w:r>
    </w:p>
    <w:p w14:paraId="17BBADEC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proofErr w:type="spellStart"/>
      <w:r w:rsidRPr="00FD41DD">
        <w:rPr>
          <w:rStyle w:val="blk"/>
          <w:rFonts w:ascii="Arial" w:hAnsi="Arial" w:cs="Arial"/>
          <w:color w:val="333333"/>
          <w:sz w:val="24"/>
          <w:szCs w:val="24"/>
        </w:rPr>
        <w:t>В.ПУТИН</w:t>
      </w:r>
      <w:bookmarkStart w:id="48" w:name="dst100050"/>
      <w:bookmarkEnd w:id="48"/>
      <w:r w:rsidRPr="00FD41DD">
        <w:rPr>
          <w:rStyle w:val="blk"/>
          <w:rFonts w:ascii="Arial" w:hAnsi="Arial" w:cs="Arial"/>
          <w:color w:val="333333"/>
          <w:sz w:val="24"/>
          <w:szCs w:val="24"/>
        </w:rPr>
        <w:t>Москва</w:t>
      </w:r>
      <w:proofErr w:type="spellEnd"/>
      <w:r w:rsidRPr="00FD41DD">
        <w:rPr>
          <w:rStyle w:val="blk"/>
          <w:rFonts w:ascii="Arial" w:hAnsi="Arial" w:cs="Arial"/>
          <w:color w:val="333333"/>
          <w:sz w:val="24"/>
          <w:szCs w:val="24"/>
        </w:rPr>
        <w:t>, Кремль</w:t>
      </w:r>
    </w:p>
    <w:p w14:paraId="160BE6EB" w14:textId="77777777" w:rsidR="00FD41DD" w:rsidRDefault="00FD41DD" w:rsidP="00FD41DD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5 апреля 2016 года</w:t>
      </w:r>
      <w:r>
        <w:rPr>
          <w:rStyle w:val="blk"/>
          <w:rFonts w:ascii="Arial" w:hAnsi="Arial" w:cs="Arial"/>
          <w:color w:val="333333"/>
          <w:sz w:val="24"/>
          <w:szCs w:val="24"/>
        </w:rPr>
        <w:t xml:space="preserve"> </w:t>
      </w:r>
    </w:p>
    <w:p w14:paraId="61A670FA" w14:textId="77777777" w:rsidR="00E01CB0" w:rsidRPr="00FD41DD" w:rsidRDefault="00FD41DD" w:rsidP="00FD41DD">
      <w:pPr>
        <w:shd w:val="clear" w:color="auto" w:fill="FFFFFF"/>
        <w:spacing w:line="362" w:lineRule="atLeas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N 156</w:t>
      </w:r>
    </w:p>
    <w:sectPr w:rsidR="00E01CB0" w:rsidRPr="00FD41DD" w:rsidSect="00FD41DD">
      <w:headerReference w:type="default" r:id="rId11"/>
      <w:footerReference w:type="default" r:id="rId12"/>
      <w:pgSz w:w="11906" w:h="16838"/>
      <w:pgMar w:top="259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DC816" w14:textId="77777777" w:rsidR="00345F64" w:rsidRDefault="00345F64">
      <w:pPr>
        <w:spacing w:after="0" w:line="240" w:lineRule="auto"/>
      </w:pPr>
      <w:r>
        <w:separator/>
      </w:r>
    </w:p>
  </w:endnote>
  <w:endnote w:type="continuationSeparator" w:id="0">
    <w:p w14:paraId="3E03AD16" w14:textId="77777777" w:rsidR="00345F64" w:rsidRDefault="0034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77"/>
      <w:gridCol w:w="2849"/>
      <w:gridCol w:w="2642"/>
    </w:tblGrid>
    <w:tr w:rsidR="001A7107" w:rsidRPr="00761BFA" w14:paraId="00548DCA" w14:textId="77777777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FE4B78A" w14:textId="77777777"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716CF729" wp14:editId="7C52D527">
                <wp:extent cx="2266950" cy="390525"/>
                <wp:effectExtent l="0" t="0" r="0" b="9525"/>
                <wp:docPr id="4" name="Рисунок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46200B9" w14:textId="77777777"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14:paraId="6EC2A002" w14:textId="77777777"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14:paraId="3B814EA9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6AB36C74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FD41DD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FD41DD">
            <w:rPr>
              <w:rFonts w:ascii="Tahoma" w:hAnsi="Tahoma" w:cs="Tahoma"/>
              <w:noProof/>
              <w:sz w:val="20"/>
              <w:szCs w:val="20"/>
            </w:rPr>
            <w:t>4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46D02439" w14:textId="77777777"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A6590" w14:textId="77777777" w:rsidR="00345F64" w:rsidRDefault="00345F64">
      <w:pPr>
        <w:spacing w:after="0" w:line="240" w:lineRule="auto"/>
      </w:pPr>
      <w:r>
        <w:separator/>
      </w:r>
    </w:p>
  </w:footnote>
  <w:footnote w:type="continuationSeparator" w:id="0">
    <w:p w14:paraId="073E8748" w14:textId="77777777" w:rsidR="00345F64" w:rsidRDefault="0034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9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9180"/>
      <w:gridCol w:w="807"/>
    </w:tblGrid>
    <w:tr w:rsidR="001A7107" w14:paraId="7D66690C" w14:textId="77777777" w:rsidTr="00870AE9">
      <w:trPr>
        <w:trHeight w:hRule="exact" w:val="577"/>
        <w:tblCellSpacing w:w="5" w:type="nil"/>
      </w:trPr>
      <w:tc>
        <w:tcPr>
          <w:tcW w:w="459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760A0EB" w14:textId="77777777" w:rsidR="001A7107" w:rsidRPr="00FD41DD" w:rsidRDefault="00FD41DD" w:rsidP="00870AE9">
          <w:pPr>
            <w:widowControl w:val="0"/>
            <w:autoSpaceDE w:val="0"/>
            <w:autoSpaceDN w:val="0"/>
            <w:adjustRightInd w:val="0"/>
            <w:spacing w:after="0" w:line="240" w:lineRule="auto"/>
            <w:ind w:right="-4460"/>
            <w:rPr>
              <w:rFonts w:ascii="Tahoma" w:hAnsi="Tahoma" w:cs="Tahoma"/>
              <w:sz w:val="14"/>
              <w:szCs w:val="14"/>
            </w:rPr>
          </w:pPr>
          <w:r w:rsidRPr="00FD41DD">
            <w:rPr>
              <w:rStyle w:val="blk"/>
              <w:rFonts w:ascii="Arial" w:hAnsi="Arial" w:cs="Arial"/>
              <w:color w:val="000000"/>
              <w:sz w:val="14"/>
              <w:szCs w:val="14"/>
            </w:rPr>
            <w:t>Указ №156 – Указ Президента РФ от 05.04.2016 N 156 "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"</w:t>
          </w:r>
        </w:p>
      </w:tc>
      <w:tc>
        <w:tcPr>
          <w:tcW w:w="4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10A2C91" w14:textId="77777777"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3E5C7E4F" w14:textId="77777777"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5CD8F515" w14:textId="77777777" w:rsidR="00E01CB0" w:rsidRDefault="00E01C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07"/>
    <w:rsid w:val="00036360"/>
    <w:rsid w:val="000A7C3F"/>
    <w:rsid w:val="000E0C5E"/>
    <w:rsid w:val="001A7107"/>
    <w:rsid w:val="00242993"/>
    <w:rsid w:val="00316CC9"/>
    <w:rsid w:val="00345F64"/>
    <w:rsid w:val="00366FBF"/>
    <w:rsid w:val="00402EFA"/>
    <w:rsid w:val="004A7C37"/>
    <w:rsid w:val="00506261"/>
    <w:rsid w:val="00585B54"/>
    <w:rsid w:val="006615C7"/>
    <w:rsid w:val="00720B1A"/>
    <w:rsid w:val="00751D07"/>
    <w:rsid w:val="007528C2"/>
    <w:rsid w:val="00761BFA"/>
    <w:rsid w:val="00800BE2"/>
    <w:rsid w:val="008319A7"/>
    <w:rsid w:val="00870AE9"/>
    <w:rsid w:val="00A37BC7"/>
    <w:rsid w:val="00B21EB8"/>
    <w:rsid w:val="00B670E5"/>
    <w:rsid w:val="00B6758B"/>
    <w:rsid w:val="00BE5F0F"/>
    <w:rsid w:val="00CA478E"/>
    <w:rsid w:val="00D24354"/>
    <w:rsid w:val="00D82F12"/>
    <w:rsid w:val="00E01CB0"/>
    <w:rsid w:val="00E11F7D"/>
    <w:rsid w:val="00E3612B"/>
    <w:rsid w:val="00E77E27"/>
    <w:rsid w:val="00E9181E"/>
    <w:rsid w:val="00F36E33"/>
    <w:rsid w:val="00F626E8"/>
    <w:rsid w:val="00F90612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A7169"/>
  <w14:defaultImageDpi w14:val="0"/>
  <w15:docId w15:val="{F630C183-A33C-48F7-AA80-37DF7527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blk">
    <w:name w:val="blk"/>
    <w:basedOn w:val="a0"/>
    <w:rsid w:val="00FD41DD"/>
  </w:style>
  <w:style w:type="character" w:customStyle="1" w:styleId="nobr">
    <w:name w:val="nobr"/>
    <w:basedOn w:val="a0"/>
    <w:rsid w:val="00FD41DD"/>
  </w:style>
  <w:style w:type="character" w:customStyle="1" w:styleId="apple-converted-space">
    <w:name w:val="apple-converted-space"/>
    <w:basedOn w:val="a0"/>
    <w:rsid w:val="00FD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399/c6952b5a450ecbd400a69c936207692e2af4c14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1112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710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3873-4AFC-47D8-B8EA-4CE0F279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3</Characters>
  <Application>Microsoft Office Word</Application>
  <DocSecurity>2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Migrant Ros</cp:lastModifiedBy>
  <cp:revision>2</cp:revision>
  <cp:lastPrinted>2015-11-06T15:55:00Z</cp:lastPrinted>
  <dcterms:created xsi:type="dcterms:W3CDTF">2021-01-26T10:12:00Z</dcterms:created>
  <dcterms:modified xsi:type="dcterms:W3CDTF">2021-01-26T10:12:00Z</dcterms:modified>
</cp:coreProperties>
</file>